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B4" w:rsidRDefault="00ED7FB4" w:rsidP="00ED7FB4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FA4103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CA7D0B" w:rsidRDefault="00CA7D0B" w:rsidP="00CA7D0B">
      <w:pPr>
        <w:jc w:val="center"/>
        <w:rPr>
          <w:rFonts w:ascii="黑体" w:eastAsia="黑体" w:hAnsi="仿宋"/>
          <w:sz w:val="44"/>
          <w:szCs w:val="44"/>
        </w:rPr>
      </w:pPr>
      <w:r>
        <w:rPr>
          <w:rFonts w:ascii="黑体" w:eastAsia="黑体" w:hAnsi="仿宋" w:hint="eastAsia"/>
          <w:sz w:val="44"/>
          <w:szCs w:val="44"/>
        </w:rPr>
        <w:t xml:space="preserve">课  程 </w:t>
      </w:r>
      <w:r>
        <w:rPr>
          <w:rFonts w:ascii="黑体" w:eastAsia="黑体" w:hAnsi="仿宋"/>
          <w:sz w:val="44"/>
          <w:szCs w:val="44"/>
        </w:rPr>
        <w:t xml:space="preserve"> </w:t>
      </w:r>
      <w:r>
        <w:rPr>
          <w:rFonts w:ascii="黑体" w:eastAsia="黑体" w:hAnsi="仿宋" w:hint="eastAsia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5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7"/>
        <w:gridCol w:w="2352"/>
        <w:gridCol w:w="5670"/>
      </w:tblGrid>
      <w:tr w:rsidR="00CA7D0B" w:rsidTr="00C351C2">
        <w:trPr>
          <w:trHeight w:val="464"/>
        </w:trPr>
        <w:tc>
          <w:tcPr>
            <w:tcW w:w="1471" w:type="dxa"/>
            <w:gridSpan w:val="2"/>
            <w:vAlign w:val="center"/>
          </w:tcPr>
          <w:p w:rsidR="00CA7D0B" w:rsidRDefault="00CA7D0B" w:rsidP="00324051">
            <w:pPr>
              <w:ind w:left="798" w:hangingChars="285" w:hanging="79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期</w:t>
            </w:r>
          </w:p>
        </w:tc>
        <w:tc>
          <w:tcPr>
            <w:tcW w:w="2352" w:type="dxa"/>
            <w:vAlign w:val="center"/>
          </w:tcPr>
          <w:p w:rsidR="00CA7D0B" w:rsidRDefault="00CA7D0B" w:rsidP="00324051">
            <w:pPr>
              <w:ind w:left="798" w:hangingChars="285" w:hanging="79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时  间</w:t>
            </w:r>
          </w:p>
        </w:tc>
        <w:tc>
          <w:tcPr>
            <w:tcW w:w="5670" w:type="dxa"/>
            <w:vAlign w:val="center"/>
          </w:tcPr>
          <w:p w:rsidR="001A14C2" w:rsidRDefault="00CA7D0B" w:rsidP="005F78C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课程安排</w:t>
            </w:r>
          </w:p>
        </w:tc>
      </w:tr>
      <w:tr w:rsidR="00CA7D0B" w:rsidTr="00C351C2">
        <w:trPr>
          <w:trHeight w:val="1059"/>
        </w:trPr>
        <w:tc>
          <w:tcPr>
            <w:tcW w:w="1471" w:type="dxa"/>
            <w:gridSpan w:val="2"/>
            <w:vAlign w:val="center"/>
          </w:tcPr>
          <w:p w:rsidR="00CA7D0B" w:rsidRPr="009F746A" w:rsidRDefault="00CA7D0B" w:rsidP="00324051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F746A">
              <w:rPr>
                <w:rFonts w:ascii="仿宋_GB2312" w:eastAsia="仿宋_GB2312" w:hint="eastAsia"/>
                <w:b/>
                <w:sz w:val="28"/>
                <w:szCs w:val="28"/>
              </w:rPr>
              <w:t>第一天</w:t>
            </w:r>
          </w:p>
          <w:p w:rsidR="00CA7D0B" w:rsidRDefault="00CA7D0B" w:rsidP="00C351C2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7日</w:t>
            </w:r>
          </w:p>
          <w:p w:rsidR="00CA7D0B" w:rsidRDefault="00CA7D0B" w:rsidP="00C351C2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周三</w:t>
            </w:r>
          </w:p>
        </w:tc>
        <w:tc>
          <w:tcPr>
            <w:tcW w:w="2352" w:type="dxa"/>
            <w:vAlign w:val="center"/>
          </w:tcPr>
          <w:p w:rsidR="00CA7D0B" w:rsidRDefault="00CA7D0B" w:rsidP="00C351C2">
            <w:pPr>
              <w:spacing w:line="440" w:lineRule="exact"/>
              <w:ind w:left="798" w:hangingChars="285" w:hanging="79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  <w:p w:rsidR="00CA7D0B" w:rsidRDefault="00CA7D0B" w:rsidP="00C351C2">
            <w:pPr>
              <w:spacing w:line="440" w:lineRule="exact"/>
              <w:ind w:left="684" w:hangingChars="285" w:hanging="684"/>
              <w:rPr>
                <w:rFonts w:ascii="仿宋_GB2312" w:eastAsia="仿宋_GB2312"/>
                <w:sz w:val="28"/>
                <w:szCs w:val="28"/>
              </w:rPr>
            </w:pPr>
            <w:r w:rsidRPr="00D60156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（14：0</w:t>
            </w:r>
            <w:r w:rsidRPr="00D60156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D60156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—</w:t>
            </w:r>
            <w:r w:rsidRPr="00D60156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20：0</w:t>
            </w:r>
            <w:r w:rsidRPr="00D60156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D60156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  到</w:t>
            </w:r>
          </w:p>
        </w:tc>
      </w:tr>
      <w:tr w:rsidR="00CA7D0B" w:rsidTr="00C351C2">
        <w:trPr>
          <w:trHeight w:val="552"/>
        </w:trPr>
        <w:tc>
          <w:tcPr>
            <w:tcW w:w="9493" w:type="dxa"/>
            <w:gridSpan w:val="4"/>
            <w:vAlign w:val="center"/>
          </w:tcPr>
          <w:p w:rsidR="00CA7D0B" w:rsidRPr="009F746A" w:rsidRDefault="00CA7D0B" w:rsidP="00C351C2">
            <w:pPr>
              <w:spacing w:line="380" w:lineRule="exact"/>
              <w:jc w:val="center"/>
              <w:rPr>
                <w:rFonts w:ascii="黑体" w:eastAsia="黑体" w:hAnsi="仿宋_GB2312" w:cs="仿宋_GB2312"/>
                <w:color w:val="000000"/>
                <w:sz w:val="32"/>
                <w:szCs w:val="32"/>
              </w:rPr>
            </w:pPr>
            <w:r w:rsidRPr="009F746A">
              <w:rPr>
                <w:rFonts w:ascii="黑体" w:eastAsia="黑体" w:hAnsi="仿宋_GB2312" w:cs="仿宋_GB2312" w:hint="eastAsia"/>
                <w:color w:val="000000"/>
                <w:sz w:val="32"/>
                <w:szCs w:val="32"/>
              </w:rPr>
              <w:t>全国群文音乐干部创作与辅导技能培训</w:t>
            </w:r>
          </w:p>
        </w:tc>
      </w:tr>
      <w:tr w:rsidR="00CA7D0B" w:rsidTr="00C351C2">
        <w:trPr>
          <w:trHeight w:val="858"/>
        </w:trPr>
        <w:tc>
          <w:tcPr>
            <w:tcW w:w="1384" w:type="dxa"/>
            <w:vMerge w:val="restart"/>
            <w:vAlign w:val="center"/>
          </w:tcPr>
          <w:p w:rsidR="00CA7D0B" w:rsidRPr="009F746A" w:rsidRDefault="00CA7D0B" w:rsidP="00324051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F746A">
              <w:rPr>
                <w:rFonts w:ascii="仿宋_GB2312" w:eastAsia="仿宋_GB2312"/>
                <w:b/>
                <w:sz w:val="28"/>
                <w:szCs w:val="28"/>
              </w:rPr>
              <w:t>第二天</w:t>
            </w:r>
          </w:p>
          <w:p w:rsidR="00CA7D0B" w:rsidRPr="009F746A" w:rsidRDefault="00CA7D0B" w:rsidP="00C351C2">
            <w:pPr>
              <w:spacing w:line="400" w:lineRule="exact"/>
              <w:ind w:left="798" w:hangingChars="285" w:hanging="798"/>
              <w:rPr>
                <w:rFonts w:ascii="仿宋_GB2312" w:eastAsia="仿宋_GB2312"/>
                <w:sz w:val="28"/>
                <w:szCs w:val="28"/>
              </w:rPr>
            </w:pPr>
            <w:r w:rsidRPr="009F746A">
              <w:rPr>
                <w:rFonts w:ascii="仿宋_GB2312" w:eastAsia="仿宋_GB2312"/>
                <w:sz w:val="28"/>
                <w:szCs w:val="28"/>
              </w:rPr>
              <w:t>5</w:t>
            </w:r>
            <w:r w:rsidRPr="009F746A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9F746A">
              <w:rPr>
                <w:rFonts w:ascii="仿宋_GB2312" w:eastAsia="仿宋_GB2312"/>
                <w:sz w:val="28"/>
                <w:szCs w:val="28"/>
              </w:rPr>
              <w:t>1</w:t>
            </w:r>
            <w:r w:rsidRPr="009F746A">
              <w:rPr>
                <w:rFonts w:ascii="仿宋_GB2312" w:eastAsia="仿宋_GB2312" w:hint="eastAsia"/>
                <w:sz w:val="28"/>
                <w:szCs w:val="28"/>
              </w:rPr>
              <w:t>8日</w:t>
            </w:r>
          </w:p>
          <w:p w:rsidR="00CA7D0B" w:rsidRDefault="00CA7D0B" w:rsidP="00C351C2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F746A">
              <w:rPr>
                <w:rFonts w:ascii="仿宋_GB2312" w:eastAsia="仿宋_GB2312" w:hint="eastAsia"/>
                <w:sz w:val="28"/>
                <w:szCs w:val="28"/>
              </w:rPr>
              <w:t>周四</w:t>
            </w:r>
          </w:p>
        </w:tc>
        <w:tc>
          <w:tcPr>
            <w:tcW w:w="2439" w:type="dxa"/>
            <w:gridSpan w:val="2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午</w:t>
            </w:r>
          </w:p>
          <w:p w:rsidR="00CA7D0B" w:rsidRPr="00E4301E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</w:pPr>
            <w:r w:rsidRPr="00E4301E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（9：</w:t>
            </w:r>
            <w:r w:rsidRPr="00E4301E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30</w:t>
            </w:r>
            <w:r w:rsidRPr="00E4301E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—</w:t>
            </w:r>
            <w:r w:rsidRPr="00E4301E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11：0</w:t>
            </w:r>
            <w:r w:rsidRPr="00E4301E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E4301E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班仪式</w:t>
            </w:r>
          </w:p>
        </w:tc>
      </w:tr>
      <w:tr w:rsidR="00CA7D0B" w:rsidTr="00C351C2">
        <w:trPr>
          <w:trHeight w:val="1111"/>
        </w:trPr>
        <w:tc>
          <w:tcPr>
            <w:tcW w:w="1384" w:type="dxa"/>
            <w:vMerge/>
            <w:vAlign w:val="center"/>
          </w:tcPr>
          <w:p w:rsidR="00CA7D0B" w:rsidRDefault="00CA7D0B" w:rsidP="00C351C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午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（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4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：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—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7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：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0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CA7D0B" w:rsidRPr="00661126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661126">
              <w:rPr>
                <w:rFonts w:ascii="仿宋_GB2312" w:eastAsia="仿宋_GB2312" w:hint="eastAsia"/>
                <w:b/>
                <w:sz w:val="28"/>
                <w:szCs w:val="28"/>
              </w:rPr>
              <w:t>课程：浅谈歌曲创作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授课：肖白  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</w:t>
            </w:r>
            <w:r>
              <w:rPr>
                <w:rFonts w:ascii="仿宋_GB2312" w:eastAsia="仿宋_GB2312"/>
                <w:sz w:val="28"/>
                <w:szCs w:val="28"/>
              </w:rPr>
              <w:t>二炮文工团常务副团长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国家一级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作曲 </w:t>
            </w:r>
          </w:p>
        </w:tc>
      </w:tr>
      <w:tr w:rsidR="00CA7D0B" w:rsidTr="00C351C2">
        <w:trPr>
          <w:trHeight w:val="1382"/>
        </w:trPr>
        <w:tc>
          <w:tcPr>
            <w:tcW w:w="1384" w:type="dxa"/>
            <w:vMerge w:val="restart"/>
            <w:vAlign w:val="center"/>
          </w:tcPr>
          <w:p w:rsidR="00CA7D0B" w:rsidRPr="009F746A" w:rsidRDefault="00CA7D0B" w:rsidP="00324051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F746A">
              <w:rPr>
                <w:rFonts w:ascii="仿宋_GB2312" w:eastAsia="仿宋_GB2312"/>
                <w:b/>
                <w:sz w:val="28"/>
                <w:szCs w:val="28"/>
              </w:rPr>
              <w:t>第三天</w:t>
            </w:r>
          </w:p>
          <w:p w:rsidR="00CA7D0B" w:rsidRDefault="00CA7D0B" w:rsidP="00C351C2">
            <w:pPr>
              <w:spacing w:line="400" w:lineRule="exact"/>
              <w:ind w:left="798" w:hangingChars="285" w:hanging="79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19日</w:t>
            </w:r>
          </w:p>
          <w:p w:rsidR="00CA7D0B" w:rsidRDefault="00CA7D0B" w:rsidP="00C351C2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周五</w:t>
            </w:r>
          </w:p>
        </w:tc>
        <w:tc>
          <w:tcPr>
            <w:tcW w:w="2439" w:type="dxa"/>
            <w:gridSpan w:val="2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午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（8：3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—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1：3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CA7D0B" w:rsidRPr="00661126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661126">
              <w:rPr>
                <w:rFonts w:ascii="仿宋_GB2312" w:eastAsia="仿宋_GB2312" w:hint="eastAsia"/>
                <w:b/>
                <w:sz w:val="28"/>
                <w:szCs w:val="28"/>
              </w:rPr>
              <w:t>课程：</w:t>
            </w:r>
            <w:r w:rsidRPr="00661126">
              <w:rPr>
                <w:rFonts w:ascii="仿宋_GB2312" w:eastAsia="仿宋_GB2312"/>
                <w:b/>
                <w:sz w:val="28"/>
                <w:szCs w:val="28"/>
              </w:rPr>
              <w:t>中国梦歌曲创作漫谈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授课：王晓岭  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61126">
              <w:rPr>
                <w:rFonts w:ascii="仿宋_GB2312" w:eastAsia="仿宋_GB2312" w:hint="eastAsia"/>
                <w:sz w:val="28"/>
                <w:szCs w:val="28"/>
              </w:rPr>
              <w:t>陆军政治部战友文工团艺术指导、中国音协《词刊》主编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661126">
              <w:rPr>
                <w:rFonts w:ascii="仿宋_GB2312" w:eastAsia="仿宋_GB2312" w:hint="eastAsia"/>
                <w:sz w:val="28"/>
                <w:szCs w:val="28"/>
              </w:rPr>
              <w:t>国家一级编剧</w:t>
            </w:r>
          </w:p>
        </w:tc>
      </w:tr>
      <w:tr w:rsidR="00CA7D0B" w:rsidTr="00C351C2">
        <w:trPr>
          <w:trHeight w:val="1207"/>
        </w:trPr>
        <w:tc>
          <w:tcPr>
            <w:tcW w:w="1384" w:type="dxa"/>
            <w:vMerge/>
            <w:vAlign w:val="center"/>
          </w:tcPr>
          <w:p w:rsidR="00CA7D0B" w:rsidRDefault="00CA7D0B" w:rsidP="00C351C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午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（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4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：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—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7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：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0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CA7D0B" w:rsidRPr="00661126" w:rsidRDefault="00974B00" w:rsidP="00C351C2">
            <w:pPr>
              <w:spacing w:line="38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课程：</w:t>
            </w:r>
            <w:r w:rsidR="00CA7D0B" w:rsidRPr="00661126">
              <w:rPr>
                <w:rFonts w:ascii="仿宋_GB2312" w:eastAsia="仿宋_GB2312"/>
                <w:b/>
                <w:sz w:val="28"/>
                <w:szCs w:val="28"/>
              </w:rPr>
              <w:t>民歌素材在歌曲中的应用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授课：张宏光   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北京电影学院教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国家一级</w:t>
            </w:r>
            <w:r>
              <w:rPr>
                <w:rFonts w:ascii="仿宋_GB2312" w:eastAsia="仿宋_GB2312"/>
                <w:sz w:val="28"/>
                <w:szCs w:val="28"/>
              </w:rPr>
              <w:t>作曲</w:t>
            </w:r>
          </w:p>
        </w:tc>
      </w:tr>
      <w:tr w:rsidR="00CA7D0B" w:rsidTr="00C351C2">
        <w:trPr>
          <w:trHeight w:val="756"/>
        </w:trPr>
        <w:tc>
          <w:tcPr>
            <w:tcW w:w="1384" w:type="dxa"/>
            <w:vMerge/>
            <w:vAlign w:val="center"/>
          </w:tcPr>
          <w:p w:rsidR="00CA7D0B" w:rsidRDefault="00CA7D0B" w:rsidP="00C351C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午</w:t>
            </w:r>
          </w:p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（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7：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—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7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：3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结业仪式</w:t>
            </w:r>
          </w:p>
        </w:tc>
      </w:tr>
      <w:tr w:rsidR="00CA7D0B" w:rsidTr="00C351C2">
        <w:trPr>
          <w:trHeight w:val="979"/>
        </w:trPr>
        <w:tc>
          <w:tcPr>
            <w:tcW w:w="1384" w:type="dxa"/>
            <w:vMerge/>
            <w:vAlign w:val="center"/>
          </w:tcPr>
          <w:p w:rsidR="00CA7D0B" w:rsidRDefault="00CA7D0B" w:rsidP="00C351C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 上</w:t>
            </w:r>
          </w:p>
          <w:p w:rsidR="00CA7D0B" w:rsidRDefault="00CA7D0B" w:rsidP="00554D26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（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</w:t>
            </w:r>
            <w:r w:rsidR="006E386A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8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：</w:t>
            </w:r>
            <w:r w:rsidR="006E386A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3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—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21：</w:t>
            </w:r>
            <w:r w:rsidR="00554D26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3</w:t>
            </w:r>
            <w:r w:rsidRPr="00046C20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</w:t>
            </w:r>
            <w:r w:rsidRPr="00046C20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CA7D0B" w:rsidRPr="00661126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661126">
              <w:rPr>
                <w:rFonts w:ascii="仿宋_GB2312" w:eastAsia="仿宋_GB2312" w:hint="eastAsia"/>
                <w:b/>
                <w:sz w:val="28"/>
                <w:szCs w:val="28"/>
              </w:rPr>
              <w:t>原创音乐作品赏析会</w:t>
            </w:r>
          </w:p>
          <w:p w:rsidR="00CA7D0B" w:rsidRDefault="00CA7D0B" w:rsidP="00C351C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家点评：肖白、王晓岭、张宏光</w:t>
            </w:r>
          </w:p>
        </w:tc>
      </w:tr>
      <w:tr w:rsidR="00CA7D0B" w:rsidTr="00C351C2">
        <w:trPr>
          <w:trHeight w:val="951"/>
        </w:trPr>
        <w:tc>
          <w:tcPr>
            <w:tcW w:w="1384" w:type="dxa"/>
            <w:vAlign w:val="center"/>
          </w:tcPr>
          <w:p w:rsidR="00CA7D0B" w:rsidRPr="009F746A" w:rsidRDefault="00CA7D0B" w:rsidP="00324051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F746A">
              <w:rPr>
                <w:rFonts w:ascii="仿宋_GB2312" w:eastAsia="仿宋_GB2312"/>
                <w:b/>
                <w:sz w:val="28"/>
                <w:szCs w:val="28"/>
              </w:rPr>
              <w:t>第四天</w:t>
            </w:r>
          </w:p>
          <w:p w:rsidR="00CA7D0B" w:rsidRDefault="00CA7D0B" w:rsidP="00C351C2">
            <w:pPr>
              <w:spacing w:line="400" w:lineRule="exact"/>
              <w:ind w:left="798" w:hangingChars="285" w:hanging="79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0日</w:t>
            </w:r>
          </w:p>
          <w:p w:rsidR="00CA7D0B" w:rsidRDefault="00CA7D0B" w:rsidP="00C351C2">
            <w:pPr>
              <w:spacing w:line="400" w:lineRule="exact"/>
              <w:ind w:left="798" w:hangingChars="285" w:hanging="79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周六</w:t>
            </w:r>
          </w:p>
        </w:tc>
        <w:tc>
          <w:tcPr>
            <w:tcW w:w="2439" w:type="dxa"/>
            <w:gridSpan w:val="2"/>
            <w:vAlign w:val="center"/>
          </w:tcPr>
          <w:p w:rsidR="00CA7D0B" w:rsidRDefault="00CA7D0B" w:rsidP="00C351C2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10839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上</w:t>
            </w:r>
            <w:r w:rsidRPr="00610839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 xml:space="preserve"> </w:t>
            </w:r>
            <w:r w:rsidRPr="00610839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午（</w:t>
            </w:r>
            <w:r w:rsidRPr="00610839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12</w:t>
            </w:r>
            <w:r w:rsidRPr="00610839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：</w:t>
            </w:r>
            <w:r w:rsidRPr="00610839">
              <w:rPr>
                <w:rFonts w:ascii="仿宋_GB2312" w:eastAsia="仿宋_GB2312"/>
                <w:spacing w:val="-20"/>
                <w:kern w:val="0"/>
                <w:sz w:val="28"/>
                <w:szCs w:val="28"/>
              </w:rPr>
              <w:t>00</w:t>
            </w:r>
            <w:r w:rsidRPr="00610839">
              <w:rPr>
                <w:rFonts w:ascii="仿宋_GB2312" w:eastAsia="仿宋_GB2312" w:hint="eastAsia"/>
                <w:spacing w:val="-20"/>
                <w:kern w:val="0"/>
                <w:sz w:val="28"/>
                <w:szCs w:val="28"/>
              </w:rPr>
              <w:t>前）</w:t>
            </w:r>
          </w:p>
        </w:tc>
        <w:tc>
          <w:tcPr>
            <w:tcW w:w="5670" w:type="dxa"/>
            <w:vAlign w:val="center"/>
          </w:tcPr>
          <w:p w:rsidR="00CA7D0B" w:rsidRDefault="00CA7D0B" w:rsidP="00C351C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离  会</w:t>
            </w:r>
          </w:p>
        </w:tc>
      </w:tr>
    </w:tbl>
    <w:p w:rsidR="00CA7D0B" w:rsidRDefault="00CA7D0B" w:rsidP="00CA7D0B">
      <w:pPr>
        <w:spacing w:line="5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 </w:t>
      </w:r>
    </w:p>
    <w:p w:rsidR="00CA7D0B" w:rsidRDefault="00CA7D0B" w:rsidP="00ED7FB4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335A68" w:rsidRPr="002017B2" w:rsidRDefault="00160409" w:rsidP="002017B2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sectPr w:rsidR="00335A68" w:rsidRPr="002017B2" w:rsidSect="00753246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AA" w:rsidRDefault="00775BAA" w:rsidP="002C4ED4">
      <w:r>
        <w:separator/>
      </w:r>
    </w:p>
  </w:endnote>
  <w:endnote w:type="continuationSeparator" w:id="0">
    <w:p w:rsidR="00775BAA" w:rsidRDefault="00775BAA" w:rsidP="002C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53839"/>
      <w:docPartObj>
        <w:docPartGallery w:val="Page Numbers (Bottom of Page)"/>
        <w:docPartUnique/>
      </w:docPartObj>
    </w:sdtPr>
    <w:sdtContent>
      <w:p w:rsidR="00753246" w:rsidRDefault="009B6A36">
        <w:pPr>
          <w:pStyle w:val="a4"/>
          <w:jc w:val="center"/>
        </w:pPr>
        <w:r>
          <w:fldChar w:fldCharType="begin"/>
        </w:r>
        <w:r w:rsidR="00753246">
          <w:instrText>PAGE   \* MERGEFORMAT</w:instrText>
        </w:r>
        <w:r>
          <w:fldChar w:fldCharType="separate"/>
        </w:r>
        <w:r w:rsidR="009D4742" w:rsidRPr="009D4742">
          <w:rPr>
            <w:noProof/>
            <w:lang w:val="zh-CN"/>
          </w:rPr>
          <w:t>2</w:t>
        </w:r>
        <w:r>
          <w:fldChar w:fldCharType="end"/>
        </w:r>
      </w:p>
    </w:sdtContent>
  </w:sdt>
  <w:p w:rsidR="00753246" w:rsidRDefault="00753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AA" w:rsidRDefault="00775BAA" w:rsidP="002C4ED4">
      <w:r>
        <w:separator/>
      </w:r>
    </w:p>
  </w:footnote>
  <w:footnote w:type="continuationSeparator" w:id="0">
    <w:p w:rsidR="00775BAA" w:rsidRDefault="00775BAA" w:rsidP="002C4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87A"/>
    <w:rsid w:val="00010F98"/>
    <w:rsid w:val="0001539C"/>
    <w:rsid w:val="00025CFE"/>
    <w:rsid w:val="0003222D"/>
    <w:rsid w:val="00034754"/>
    <w:rsid w:val="000379FF"/>
    <w:rsid w:val="00056C7C"/>
    <w:rsid w:val="00062B90"/>
    <w:rsid w:val="000822E4"/>
    <w:rsid w:val="00090CEA"/>
    <w:rsid w:val="000C4545"/>
    <w:rsid w:val="000D046C"/>
    <w:rsid w:val="000E0BBD"/>
    <w:rsid w:val="00101281"/>
    <w:rsid w:val="00122AD0"/>
    <w:rsid w:val="00132B15"/>
    <w:rsid w:val="00136ED0"/>
    <w:rsid w:val="001556A6"/>
    <w:rsid w:val="001563B5"/>
    <w:rsid w:val="00160409"/>
    <w:rsid w:val="0017197C"/>
    <w:rsid w:val="001A14C2"/>
    <w:rsid w:val="001B27D5"/>
    <w:rsid w:val="001B6905"/>
    <w:rsid w:val="001C09AA"/>
    <w:rsid w:val="001F76DE"/>
    <w:rsid w:val="002017B2"/>
    <w:rsid w:val="00274F8B"/>
    <w:rsid w:val="002846FC"/>
    <w:rsid w:val="002937F5"/>
    <w:rsid w:val="002C4ED4"/>
    <w:rsid w:val="002D033F"/>
    <w:rsid w:val="002D4610"/>
    <w:rsid w:val="002D77C3"/>
    <w:rsid w:val="002E55FE"/>
    <w:rsid w:val="003025A1"/>
    <w:rsid w:val="00324051"/>
    <w:rsid w:val="0032550E"/>
    <w:rsid w:val="00335A68"/>
    <w:rsid w:val="00336028"/>
    <w:rsid w:val="003424A5"/>
    <w:rsid w:val="00343791"/>
    <w:rsid w:val="00355DB3"/>
    <w:rsid w:val="0037586F"/>
    <w:rsid w:val="0037622F"/>
    <w:rsid w:val="003C06D8"/>
    <w:rsid w:val="003E187A"/>
    <w:rsid w:val="003E279A"/>
    <w:rsid w:val="0041246E"/>
    <w:rsid w:val="004125E5"/>
    <w:rsid w:val="0041658B"/>
    <w:rsid w:val="00467182"/>
    <w:rsid w:val="004809C0"/>
    <w:rsid w:val="00486669"/>
    <w:rsid w:val="004A4818"/>
    <w:rsid w:val="004B32F1"/>
    <w:rsid w:val="004C069F"/>
    <w:rsid w:val="004D0BA1"/>
    <w:rsid w:val="004D66A0"/>
    <w:rsid w:val="004D6F0A"/>
    <w:rsid w:val="004E479D"/>
    <w:rsid w:val="004E7AB1"/>
    <w:rsid w:val="004F10B0"/>
    <w:rsid w:val="0050102C"/>
    <w:rsid w:val="0050376D"/>
    <w:rsid w:val="00505070"/>
    <w:rsid w:val="0050618C"/>
    <w:rsid w:val="00506A6B"/>
    <w:rsid w:val="005350AC"/>
    <w:rsid w:val="00535B09"/>
    <w:rsid w:val="005419D6"/>
    <w:rsid w:val="0054235C"/>
    <w:rsid w:val="00554D26"/>
    <w:rsid w:val="0056059C"/>
    <w:rsid w:val="00561881"/>
    <w:rsid w:val="0059264E"/>
    <w:rsid w:val="005926D0"/>
    <w:rsid w:val="0059349A"/>
    <w:rsid w:val="005A05D8"/>
    <w:rsid w:val="005A1706"/>
    <w:rsid w:val="005A4331"/>
    <w:rsid w:val="005B75B5"/>
    <w:rsid w:val="005C35C3"/>
    <w:rsid w:val="005E62E5"/>
    <w:rsid w:val="005F0264"/>
    <w:rsid w:val="005F78C4"/>
    <w:rsid w:val="006277FA"/>
    <w:rsid w:val="00631D10"/>
    <w:rsid w:val="00632F6A"/>
    <w:rsid w:val="00634365"/>
    <w:rsid w:val="00652754"/>
    <w:rsid w:val="006532A9"/>
    <w:rsid w:val="00664336"/>
    <w:rsid w:val="00675FCD"/>
    <w:rsid w:val="006769CF"/>
    <w:rsid w:val="00676F41"/>
    <w:rsid w:val="00680931"/>
    <w:rsid w:val="00681059"/>
    <w:rsid w:val="00695DDC"/>
    <w:rsid w:val="006A29FE"/>
    <w:rsid w:val="006A761D"/>
    <w:rsid w:val="006B4B51"/>
    <w:rsid w:val="006D76A7"/>
    <w:rsid w:val="006E386A"/>
    <w:rsid w:val="006E68F9"/>
    <w:rsid w:val="006F4716"/>
    <w:rsid w:val="006F5CEA"/>
    <w:rsid w:val="00714F6E"/>
    <w:rsid w:val="00745C38"/>
    <w:rsid w:val="00753246"/>
    <w:rsid w:val="00765598"/>
    <w:rsid w:val="00775BAA"/>
    <w:rsid w:val="007A09AF"/>
    <w:rsid w:val="007A2738"/>
    <w:rsid w:val="007A614E"/>
    <w:rsid w:val="007C7C01"/>
    <w:rsid w:val="007D2437"/>
    <w:rsid w:val="007D6ECE"/>
    <w:rsid w:val="00865690"/>
    <w:rsid w:val="008750D0"/>
    <w:rsid w:val="0089712A"/>
    <w:rsid w:val="00897C42"/>
    <w:rsid w:val="008A18E3"/>
    <w:rsid w:val="008C486C"/>
    <w:rsid w:val="008C6506"/>
    <w:rsid w:val="008E0FF8"/>
    <w:rsid w:val="008F2C6C"/>
    <w:rsid w:val="00933941"/>
    <w:rsid w:val="00974B00"/>
    <w:rsid w:val="009969E2"/>
    <w:rsid w:val="009B6A36"/>
    <w:rsid w:val="009B6E6F"/>
    <w:rsid w:val="009C192C"/>
    <w:rsid w:val="009D4742"/>
    <w:rsid w:val="009D4C12"/>
    <w:rsid w:val="00A15B15"/>
    <w:rsid w:val="00A208EE"/>
    <w:rsid w:val="00A25F82"/>
    <w:rsid w:val="00A40CA3"/>
    <w:rsid w:val="00A515E8"/>
    <w:rsid w:val="00A7612C"/>
    <w:rsid w:val="00A7654A"/>
    <w:rsid w:val="00AB1556"/>
    <w:rsid w:val="00AB43EB"/>
    <w:rsid w:val="00AE7BB1"/>
    <w:rsid w:val="00AF3CFA"/>
    <w:rsid w:val="00AF4F2A"/>
    <w:rsid w:val="00B00379"/>
    <w:rsid w:val="00B02C4E"/>
    <w:rsid w:val="00B24BAF"/>
    <w:rsid w:val="00B24C6C"/>
    <w:rsid w:val="00B47C7C"/>
    <w:rsid w:val="00B523F3"/>
    <w:rsid w:val="00B60716"/>
    <w:rsid w:val="00B6556E"/>
    <w:rsid w:val="00B66163"/>
    <w:rsid w:val="00B777D5"/>
    <w:rsid w:val="00B913CB"/>
    <w:rsid w:val="00BA0593"/>
    <w:rsid w:val="00BB7DD9"/>
    <w:rsid w:val="00BD7E88"/>
    <w:rsid w:val="00BF001E"/>
    <w:rsid w:val="00C031E1"/>
    <w:rsid w:val="00C135F0"/>
    <w:rsid w:val="00C13B25"/>
    <w:rsid w:val="00C32107"/>
    <w:rsid w:val="00C40EB8"/>
    <w:rsid w:val="00C42B54"/>
    <w:rsid w:val="00C459ED"/>
    <w:rsid w:val="00C550BF"/>
    <w:rsid w:val="00C65172"/>
    <w:rsid w:val="00C6530A"/>
    <w:rsid w:val="00C77317"/>
    <w:rsid w:val="00C917BD"/>
    <w:rsid w:val="00CA38BC"/>
    <w:rsid w:val="00CA7D0B"/>
    <w:rsid w:val="00CB6D5A"/>
    <w:rsid w:val="00CC3177"/>
    <w:rsid w:val="00CD2ABB"/>
    <w:rsid w:val="00CE2087"/>
    <w:rsid w:val="00CF56FF"/>
    <w:rsid w:val="00D02743"/>
    <w:rsid w:val="00D31281"/>
    <w:rsid w:val="00D31CF1"/>
    <w:rsid w:val="00D32ED2"/>
    <w:rsid w:val="00D53DDD"/>
    <w:rsid w:val="00D5589F"/>
    <w:rsid w:val="00D55FD7"/>
    <w:rsid w:val="00D60156"/>
    <w:rsid w:val="00D601A8"/>
    <w:rsid w:val="00D639DB"/>
    <w:rsid w:val="00D96641"/>
    <w:rsid w:val="00DA6235"/>
    <w:rsid w:val="00DB55A8"/>
    <w:rsid w:val="00DC18FB"/>
    <w:rsid w:val="00DC6729"/>
    <w:rsid w:val="00DE4550"/>
    <w:rsid w:val="00E13171"/>
    <w:rsid w:val="00E31418"/>
    <w:rsid w:val="00E37B5D"/>
    <w:rsid w:val="00E37F75"/>
    <w:rsid w:val="00E44674"/>
    <w:rsid w:val="00E56C22"/>
    <w:rsid w:val="00E61162"/>
    <w:rsid w:val="00E64908"/>
    <w:rsid w:val="00E803C1"/>
    <w:rsid w:val="00EB08CC"/>
    <w:rsid w:val="00EB2C55"/>
    <w:rsid w:val="00EB380F"/>
    <w:rsid w:val="00EC700E"/>
    <w:rsid w:val="00ED18A4"/>
    <w:rsid w:val="00ED7FB4"/>
    <w:rsid w:val="00EE75E1"/>
    <w:rsid w:val="00F0639C"/>
    <w:rsid w:val="00F15CCB"/>
    <w:rsid w:val="00F20636"/>
    <w:rsid w:val="00F465A1"/>
    <w:rsid w:val="00F75467"/>
    <w:rsid w:val="00FA4103"/>
    <w:rsid w:val="00FB7626"/>
    <w:rsid w:val="00FC4545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E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ED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02C4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02C4E"/>
  </w:style>
  <w:style w:type="table" w:styleId="a6">
    <w:name w:val="Table Grid"/>
    <w:basedOn w:val="a1"/>
    <w:uiPriority w:val="39"/>
    <w:rsid w:val="007C7C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6517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65172"/>
    <w:rPr>
      <w:sz w:val="18"/>
      <w:szCs w:val="18"/>
    </w:rPr>
  </w:style>
  <w:style w:type="table" w:customStyle="1" w:styleId="1">
    <w:name w:val="网格型1"/>
    <w:basedOn w:val="a1"/>
    <w:next w:val="a6"/>
    <w:uiPriority w:val="39"/>
    <w:rsid w:val="005605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601A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601A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601A8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601A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601A8"/>
    <w:rPr>
      <w:b/>
      <w:bCs/>
    </w:rPr>
  </w:style>
  <w:style w:type="character" w:styleId="ab">
    <w:name w:val="Hyperlink"/>
    <w:basedOn w:val="a0"/>
    <w:uiPriority w:val="99"/>
    <w:unhideWhenUsed/>
    <w:rsid w:val="00632F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E62C48-307F-4007-B3BC-BF89C6D5D29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227C-AB9B-425C-A841-116176B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china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u</dc:creator>
  <cp:lastModifiedBy>Administrator</cp:lastModifiedBy>
  <cp:revision>2</cp:revision>
  <cp:lastPrinted>2017-04-25T06:39:00Z</cp:lastPrinted>
  <dcterms:created xsi:type="dcterms:W3CDTF">2017-04-25T08:51:00Z</dcterms:created>
  <dcterms:modified xsi:type="dcterms:W3CDTF">2017-04-25T08:51:00Z</dcterms:modified>
</cp:coreProperties>
</file>